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8" w:rsidRDefault="00296F87" w:rsidP="00C96CC6">
      <w:pPr>
        <w:spacing w:after="0" w:line="240" w:lineRule="auto"/>
        <w:jc w:val="both"/>
        <w:outlineLvl w:val="0"/>
      </w:pPr>
      <w:r w:rsidRPr="00296F87">
        <w:rPr>
          <w:b/>
          <w:sz w:val="24"/>
          <w:u w:val="single"/>
        </w:rPr>
        <w:t>PROBLEM STATEMENT</w:t>
      </w:r>
      <w:r w:rsidR="009F693A">
        <w:rPr>
          <w:b/>
          <w:sz w:val="24"/>
          <w:u w:val="single"/>
        </w:rPr>
        <w:t>:</w:t>
      </w:r>
    </w:p>
    <w:p w:rsidR="000D7698" w:rsidRDefault="000D7698" w:rsidP="00C96CC6">
      <w:pPr>
        <w:spacing w:after="0" w:line="240" w:lineRule="auto"/>
        <w:jc w:val="both"/>
      </w:pPr>
    </w:p>
    <w:p w:rsidR="006E6F55" w:rsidRPr="006821D8" w:rsidRDefault="005E3CAC" w:rsidP="00C96CC6">
      <w:pPr>
        <w:spacing w:after="0" w:line="240" w:lineRule="auto"/>
        <w:jc w:val="both"/>
        <w:rPr>
          <w:sz w:val="24"/>
        </w:rPr>
      </w:pPr>
      <w:r w:rsidRPr="006821D8">
        <w:rPr>
          <w:sz w:val="24"/>
        </w:rPr>
        <w:t xml:space="preserve">Write a program to form a lexical (ordered) tree. Include member functions to check if the tree so formed is a complete binary tree. </w:t>
      </w:r>
    </w:p>
    <w:p w:rsidR="00EA71B4" w:rsidRPr="006821D8" w:rsidRDefault="00EA71B4" w:rsidP="00C96CC6">
      <w:pPr>
        <w:pBdr>
          <w:bottom w:val="single" w:sz="12" w:space="1" w:color="auto"/>
        </w:pBdr>
        <w:spacing w:line="240" w:lineRule="auto"/>
        <w:jc w:val="both"/>
        <w:rPr>
          <w:sz w:val="24"/>
        </w:rPr>
      </w:pPr>
    </w:p>
    <w:p w:rsidR="00287CDB" w:rsidRDefault="002C21CD" w:rsidP="00C96CC6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PROGRAM CODE: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>#include&lt;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iostream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&gt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>#include&lt;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conio.h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&gt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proofErr w:type="gramStart"/>
      <w:r w:rsidRPr="00B7703D">
        <w:rPr>
          <w:rFonts w:ascii="Consolas" w:hAnsi="Consolas" w:cs="Consolas"/>
          <w:b/>
          <w:sz w:val="24"/>
          <w:szCs w:val="24"/>
        </w:rPr>
        <w:t>using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namespace std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struc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node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>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info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node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* left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node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* right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>};</w:t>
      </w:r>
    </w:p>
    <w:p w:rsidR="00C96CC6" w:rsidRPr="00B7703D" w:rsidRDefault="00C96CC6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</w:p>
    <w:p w:rsidR="005E3CAC" w:rsidRPr="00B7703D" w:rsidRDefault="00B7703D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proofErr w:type="gramStart"/>
      <w:r>
        <w:rPr>
          <w:rFonts w:ascii="Consolas" w:hAnsi="Consolas" w:cs="Consolas"/>
          <w:b/>
          <w:sz w:val="24"/>
          <w:szCs w:val="24"/>
        </w:rPr>
        <w:t>class</w:t>
      </w:r>
      <w:proofErr w:type="gramEnd"/>
      <w:r>
        <w:rPr>
          <w:rFonts w:ascii="Consolas" w:hAnsi="Consolas" w:cs="Consolas"/>
          <w:b/>
          <w:sz w:val="24"/>
          <w:szCs w:val="24"/>
        </w:rPr>
        <w:t xml:space="preserve"> tree     </w:t>
      </w:r>
      <w:r w:rsidR="005E3CAC" w:rsidRPr="00B7703D">
        <w:rPr>
          <w:rFonts w:ascii="Consolas" w:hAnsi="Consolas" w:cs="Consolas"/>
          <w:b/>
          <w:sz w:val="24"/>
          <w:szCs w:val="24"/>
        </w:rPr>
        <w:t>//Binary Search Tree (Ordered lexically or numerically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>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private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: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node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* root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node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* 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node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* par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node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* stack[50]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public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: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tree()</w:t>
      </w:r>
      <w:proofErr w:type="gramEnd"/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root=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NULL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}</w:t>
      </w:r>
    </w:p>
    <w:p w:rsidR="00C96CC6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</w:t>
      </w:r>
    </w:p>
    <w:p w:rsidR="005E3CAC" w:rsidRPr="00B7703D" w:rsidRDefault="00C96CC6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</w:t>
      </w:r>
      <w:proofErr w:type="gramStart"/>
      <w:r w:rsidR="005E3CAC" w:rsidRPr="00B7703D">
        <w:rPr>
          <w:rFonts w:ascii="Consolas" w:hAnsi="Consolas" w:cs="Consolas"/>
          <w:b/>
          <w:sz w:val="24"/>
          <w:szCs w:val="24"/>
        </w:rPr>
        <w:t>node</w:t>
      </w:r>
      <w:proofErr w:type="gramEnd"/>
      <w:r w:rsidR="005E3CAC" w:rsidRPr="00B7703D">
        <w:rPr>
          <w:rFonts w:ascii="Consolas" w:hAnsi="Consolas" w:cs="Consolas"/>
          <w:b/>
          <w:sz w:val="24"/>
          <w:szCs w:val="24"/>
        </w:rPr>
        <w:t xml:space="preserve">* </w:t>
      </w:r>
      <w:proofErr w:type="spellStart"/>
      <w:r w:rsidR="005E3CAC" w:rsidRPr="00B7703D">
        <w:rPr>
          <w:rFonts w:ascii="Consolas" w:hAnsi="Consolas" w:cs="Consolas"/>
          <w:b/>
          <w:sz w:val="24"/>
          <w:szCs w:val="24"/>
        </w:rPr>
        <w:t>newnode</w:t>
      </w:r>
      <w:proofErr w:type="spellEnd"/>
      <w:r w:rsidR="005E3CAC" w:rsidRPr="00B7703D">
        <w:rPr>
          <w:rFonts w:ascii="Consolas" w:hAnsi="Consolas" w:cs="Consolas"/>
          <w:b/>
          <w:sz w:val="24"/>
          <w:szCs w:val="24"/>
        </w:rPr>
        <w:t>(</w:t>
      </w:r>
      <w:proofErr w:type="spellStart"/>
      <w:r w:rsidR="005E3CAC" w:rsidRPr="00B7703D">
        <w:rPr>
          <w:rFonts w:ascii="Consolas" w:hAnsi="Consolas" w:cs="Consolas"/>
          <w:b/>
          <w:sz w:val="24"/>
          <w:szCs w:val="24"/>
        </w:rPr>
        <w:t>int</w:t>
      </w:r>
      <w:proofErr w:type="spellEnd"/>
      <w:r w:rsidR="005E3CAC" w:rsidRPr="00B7703D">
        <w:rPr>
          <w:rFonts w:ascii="Consolas" w:hAnsi="Consolas" w:cs="Consolas"/>
          <w:b/>
          <w:sz w:val="24"/>
          <w:szCs w:val="24"/>
        </w:rPr>
        <w:t xml:space="preserve"> x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node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* temp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temp=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new node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temp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-&gt;right=NULL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temp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-&gt;left=NULL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temp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-&gt;info=x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return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temp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}</w:t>
      </w:r>
    </w:p>
    <w:p w:rsidR="00C96CC6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</w:t>
      </w:r>
    </w:p>
    <w:p w:rsidR="005E3CAC" w:rsidRPr="00B7703D" w:rsidRDefault="00C96CC6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</w:t>
      </w:r>
      <w:proofErr w:type="gramStart"/>
      <w:r w:rsidR="005E3CAC" w:rsidRPr="00B7703D">
        <w:rPr>
          <w:rFonts w:ascii="Consolas" w:hAnsi="Consolas" w:cs="Consolas"/>
          <w:b/>
          <w:sz w:val="24"/>
          <w:szCs w:val="24"/>
        </w:rPr>
        <w:t>void</w:t>
      </w:r>
      <w:proofErr w:type="gramEnd"/>
      <w:r w:rsidR="005E3CAC" w:rsidRPr="00B7703D">
        <w:rPr>
          <w:rFonts w:ascii="Consolas" w:hAnsi="Consolas" w:cs="Consolas"/>
          <w:b/>
          <w:sz w:val="24"/>
          <w:szCs w:val="24"/>
        </w:rPr>
        <w:t xml:space="preserve"> insert(</w:t>
      </w:r>
      <w:proofErr w:type="spellStart"/>
      <w:r w:rsidR="005E3CAC" w:rsidRPr="00B7703D">
        <w:rPr>
          <w:rFonts w:ascii="Consolas" w:hAnsi="Consolas" w:cs="Consolas"/>
          <w:b/>
          <w:sz w:val="24"/>
          <w:szCs w:val="24"/>
        </w:rPr>
        <w:t>int</w:t>
      </w:r>
      <w:proofErr w:type="spellEnd"/>
      <w:r w:rsidR="005E3CAC" w:rsidRPr="00B7703D">
        <w:rPr>
          <w:rFonts w:ascii="Consolas" w:hAnsi="Consolas" w:cs="Consolas"/>
          <w:b/>
          <w:sz w:val="24"/>
          <w:szCs w:val="24"/>
        </w:rPr>
        <w:t xml:space="preserve"> a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node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* n=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newnode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(a)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lastRenderedPageBreak/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root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par=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NULL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while(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!=NULL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if(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-&gt;info==a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r w:rsid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cou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>&lt;&lt;"\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nItem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 xml:space="preserve"> already exists!!\n"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return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}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par=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if(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a&lt;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-&gt;info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-&gt;left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else</w:t>
      </w:r>
      <w:proofErr w:type="gramEnd"/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-&gt;right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}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if(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par==NULL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root=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n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return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}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else</w:t>
      </w:r>
      <w:proofErr w:type="gramEnd"/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if(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a&lt;par-&gt;info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par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-&gt;left=n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else</w:t>
      </w:r>
      <w:proofErr w:type="gramEnd"/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par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-&gt;right=n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}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return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}</w:t>
      </w:r>
    </w:p>
    <w:p w:rsidR="00C96CC6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</w:t>
      </w:r>
    </w:p>
    <w:p w:rsidR="005E3CAC" w:rsidRPr="00B7703D" w:rsidRDefault="00C96CC6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</w:t>
      </w:r>
      <w:proofErr w:type="gramStart"/>
      <w:r w:rsidR="005E3CAC" w:rsidRPr="00B7703D">
        <w:rPr>
          <w:rFonts w:ascii="Consolas" w:hAnsi="Consolas" w:cs="Consolas"/>
          <w:b/>
          <w:sz w:val="24"/>
          <w:szCs w:val="24"/>
        </w:rPr>
        <w:t>void</w:t>
      </w:r>
      <w:proofErr w:type="gramEnd"/>
      <w:r w:rsidR="005E3CAC" w:rsidRPr="00B7703D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="005E3CAC" w:rsidRPr="00B7703D">
        <w:rPr>
          <w:rFonts w:ascii="Consolas" w:hAnsi="Consolas" w:cs="Consolas"/>
          <w:b/>
          <w:sz w:val="24"/>
          <w:szCs w:val="24"/>
        </w:rPr>
        <w:t>disp</w:t>
      </w:r>
      <w:proofErr w:type="spellEnd"/>
      <w:r w:rsidR="005E3CAC" w:rsidRPr="00B7703D">
        <w:rPr>
          <w:rFonts w:ascii="Consolas" w:hAnsi="Consolas" w:cs="Consolas"/>
          <w:b/>
          <w:sz w:val="24"/>
          <w:szCs w:val="24"/>
        </w:rPr>
        <w:t>(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cou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>&lt;&lt;"\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nBinary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 xml:space="preserve"> Tree (In-order): "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top=0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stack[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top]=NULL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root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y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: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while(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!=NULL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top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++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stack[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top]=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-&gt;left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}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stack[top]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top--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lastRenderedPageBreak/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while(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!=NULL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cou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>&lt;&lt;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-&gt;info&lt;&lt;" "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if(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-&gt;right!=NULL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  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-&gt;right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  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goto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y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}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stack[top]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top--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}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return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}</w:t>
      </w:r>
    </w:p>
    <w:p w:rsidR="00C96CC6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</w:t>
      </w:r>
    </w:p>
    <w:p w:rsidR="005E3CAC" w:rsidRPr="00B7703D" w:rsidRDefault="00C96CC6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</w:t>
      </w:r>
      <w:proofErr w:type="spellStart"/>
      <w:proofErr w:type="gramStart"/>
      <w:r w:rsidR="005E3CAC" w:rsidRPr="00B7703D">
        <w:rPr>
          <w:rFonts w:ascii="Consolas" w:hAnsi="Consolas" w:cs="Consolas"/>
          <w:b/>
          <w:sz w:val="24"/>
          <w:szCs w:val="24"/>
        </w:rPr>
        <w:t>bool</w:t>
      </w:r>
      <w:proofErr w:type="spellEnd"/>
      <w:proofErr w:type="gramEnd"/>
      <w:r w:rsidR="005E3CAC" w:rsidRPr="00B7703D">
        <w:rPr>
          <w:rFonts w:ascii="Consolas" w:hAnsi="Consolas" w:cs="Consolas"/>
          <w:b/>
          <w:sz w:val="24"/>
          <w:szCs w:val="24"/>
        </w:rPr>
        <w:t xml:space="preserve"> check(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top=0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stack[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top]=NULL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root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y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: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while(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!=NULL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top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++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stack[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top]=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-&gt;left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}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stack[top]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top--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while(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!=NULL)</w:t>
      </w:r>
    </w:p>
    <w:p w:rsid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>if(((ptr-&gt;right==NULL)&amp;&amp;(ptr-&gt;left!=NULL))||((ptr-&gt;right!=NULL)&amp;&amp;(ptr-&gt;left==NULL))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proofErr w:type="gramStart"/>
      <w:r w:rsidRPr="00B7703D">
        <w:rPr>
          <w:rFonts w:ascii="Consolas" w:hAnsi="Consolas" w:cs="Consolas"/>
          <w:b/>
          <w:sz w:val="24"/>
          <w:szCs w:val="24"/>
        </w:rPr>
        <w:t>return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0;</w:t>
      </w:r>
    </w:p>
    <w:p w:rsidR="005E3CAC" w:rsidRPr="00B7703D" w:rsidRDefault="005E3CAC" w:rsidP="00B7703D">
      <w:pPr>
        <w:tabs>
          <w:tab w:val="left" w:pos="4140"/>
        </w:tabs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</w:t>
      </w:r>
      <w:r w:rsid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if(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-&gt;right!=NULL)</w:t>
      </w:r>
    </w:p>
    <w:p w:rsidR="005E3CAC" w:rsidRPr="00B7703D" w:rsidRDefault="005E3CAC" w:rsidP="00B7703D">
      <w:pPr>
        <w:tabs>
          <w:tab w:val="left" w:pos="4140"/>
        </w:tabs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</w:t>
      </w:r>
      <w:r w:rsid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r w:rsidRPr="00B7703D">
        <w:rPr>
          <w:rFonts w:ascii="Consolas" w:hAnsi="Consolas" w:cs="Consolas"/>
          <w:b/>
          <w:sz w:val="24"/>
          <w:szCs w:val="24"/>
        </w:rPr>
        <w:t>{</w:t>
      </w:r>
    </w:p>
    <w:p w:rsidR="005E3CAC" w:rsidRPr="00B7703D" w:rsidRDefault="005E3CAC" w:rsidP="00B7703D">
      <w:pPr>
        <w:tabs>
          <w:tab w:val="left" w:pos="4140"/>
        </w:tabs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</w:t>
      </w:r>
      <w:r w:rsidR="00B7703D">
        <w:rPr>
          <w:rFonts w:ascii="Consolas" w:hAnsi="Consolas" w:cs="Consolas"/>
          <w:b/>
          <w:sz w:val="24"/>
          <w:szCs w:val="24"/>
        </w:rPr>
        <w:t xml:space="preserve">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-&gt;right;</w:t>
      </w:r>
    </w:p>
    <w:p w:rsidR="005E3CAC" w:rsidRPr="00B7703D" w:rsidRDefault="005E3CAC" w:rsidP="00B7703D">
      <w:pPr>
        <w:tabs>
          <w:tab w:val="left" w:pos="4140"/>
        </w:tabs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</w:t>
      </w:r>
      <w:r w:rsidR="00B7703D">
        <w:rPr>
          <w:rFonts w:ascii="Consolas" w:hAnsi="Consolas" w:cs="Consolas"/>
          <w:b/>
          <w:sz w:val="24"/>
          <w:szCs w:val="24"/>
        </w:rPr>
        <w:t xml:space="preserve">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goto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y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</w:t>
      </w:r>
      <w:r w:rsid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r w:rsidRPr="00B7703D">
        <w:rPr>
          <w:rFonts w:ascii="Consolas" w:hAnsi="Consolas" w:cs="Consolas"/>
          <w:b/>
          <w:sz w:val="24"/>
          <w:szCs w:val="24"/>
        </w:rPr>
        <w:t>}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</w:t>
      </w:r>
      <w:r w:rsidR="00B7703D">
        <w:rPr>
          <w:rFonts w:ascii="Consolas" w:hAnsi="Consolas" w:cs="Consolas"/>
          <w:b/>
          <w:sz w:val="24"/>
          <w:szCs w:val="24"/>
        </w:rPr>
        <w:t xml:space="preserve">     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pt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stack[top]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</w:t>
      </w:r>
      <w:r w:rsidR="00B7703D">
        <w:rPr>
          <w:rFonts w:ascii="Consolas" w:hAnsi="Consolas" w:cs="Consolas"/>
          <w:b/>
          <w:sz w:val="24"/>
          <w:szCs w:val="24"/>
        </w:rPr>
        <w:t xml:space="preserve">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top--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}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return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1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}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>};</w:t>
      </w:r>
    </w:p>
    <w:p w:rsidR="006821D8" w:rsidRPr="00B7703D" w:rsidRDefault="006821D8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lastRenderedPageBreak/>
        <w:t>in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main(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>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e,s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bool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chk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char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ch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tree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t1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cou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>&lt;&lt;"\n********** Lets create a binary search tree!! **********\n"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z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: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cou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>&lt;&lt;"\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nChoose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:\n1. Enter element to the tree\n2. Check if it is a complete binary tree\n3. Exit\n"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cin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>&gt;&gt;s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switch(s)</w:t>
      </w:r>
      <w:proofErr w:type="gramEnd"/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case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1: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ch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>='y'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while(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ch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='y'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{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cou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>&lt;&lt;"\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nEnter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 xml:space="preserve"> the element: "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cin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>&gt;&gt;e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t1.insert(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e)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t1.disp(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)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cou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>&lt;&lt;" continue? (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y/n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): "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cin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>&gt;&gt;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ch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}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goto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z;</w:t>
      </w:r>
    </w:p>
    <w:p w:rsidR="00C96CC6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</w:t>
      </w:r>
    </w:p>
    <w:p w:rsidR="005E3CAC" w:rsidRPr="00B7703D" w:rsidRDefault="00C96CC6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</w:t>
      </w:r>
      <w:proofErr w:type="gramStart"/>
      <w:r w:rsidR="005E3CAC" w:rsidRPr="00B7703D">
        <w:rPr>
          <w:rFonts w:ascii="Consolas" w:hAnsi="Consolas" w:cs="Consolas"/>
          <w:b/>
          <w:sz w:val="24"/>
          <w:szCs w:val="24"/>
        </w:rPr>
        <w:t>case</w:t>
      </w:r>
      <w:proofErr w:type="gramEnd"/>
      <w:r w:rsidR="005E3CAC" w:rsidRPr="00B7703D">
        <w:rPr>
          <w:rFonts w:ascii="Consolas" w:hAnsi="Consolas" w:cs="Consolas"/>
          <w:b/>
          <w:sz w:val="24"/>
          <w:szCs w:val="24"/>
        </w:rPr>
        <w:t xml:space="preserve"> 2: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chk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=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t1.check()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if(</w:t>
      </w:r>
      <w:proofErr w:type="spellStart"/>
      <w:proofErr w:type="gramEnd"/>
      <w:r w:rsidRPr="00B7703D">
        <w:rPr>
          <w:rFonts w:ascii="Consolas" w:hAnsi="Consolas" w:cs="Consolas"/>
          <w:b/>
          <w:sz w:val="24"/>
          <w:szCs w:val="24"/>
        </w:rPr>
        <w:t>chk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)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cou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>&lt;&lt;"\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nIt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 xml:space="preserve"> is a complete binary tree!!\n"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else</w:t>
      </w:r>
      <w:proofErr w:type="gramEnd"/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cout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>&lt;&lt;"\</w:t>
      </w:r>
      <w:proofErr w:type="spellStart"/>
      <w:r w:rsidRPr="00B7703D">
        <w:rPr>
          <w:rFonts w:ascii="Consolas" w:hAnsi="Consolas" w:cs="Consolas"/>
          <w:b/>
          <w:sz w:val="24"/>
          <w:szCs w:val="24"/>
        </w:rPr>
        <w:t>nIt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 xml:space="preserve"> is not a complete binary tree!!\n"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getch</w:t>
      </w:r>
      <w:proofErr w:type="spellEnd"/>
      <w:r w:rsidRPr="00B7703D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)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spellStart"/>
      <w:proofErr w:type="gramStart"/>
      <w:r w:rsidRPr="00B7703D">
        <w:rPr>
          <w:rFonts w:ascii="Consolas" w:hAnsi="Consolas" w:cs="Consolas"/>
          <w:b/>
          <w:sz w:val="24"/>
          <w:szCs w:val="24"/>
        </w:rPr>
        <w:t>goto</w:t>
      </w:r>
      <w:proofErr w:type="spellEnd"/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z;</w:t>
      </w:r>
    </w:p>
    <w:p w:rsidR="00C96CC6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</w:t>
      </w:r>
    </w:p>
    <w:p w:rsidR="005E3CAC" w:rsidRPr="00B7703D" w:rsidRDefault="00C96CC6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</w:t>
      </w:r>
      <w:proofErr w:type="gramStart"/>
      <w:r w:rsidR="005E3CAC" w:rsidRPr="00B7703D">
        <w:rPr>
          <w:rFonts w:ascii="Consolas" w:hAnsi="Consolas" w:cs="Consolas"/>
          <w:b/>
          <w:sz w:val="24"/>
          <w:szCs w:val="24"/>
        </w:rPr>
        <w:t>case</w:t>
      </w:r>
      <w:proofErr w:type="gramEnd"/>
      <w:r w:rsidR="005E3CAC" w:rsidRPr="00B7703D">
        <w:rPr>
          <w:rFonts w:ascii="Consolas" w:hAnsi="Consolas" w:cs="Consolas"/>
          <w:b/>
          <w:sz w:val="24"/>
          <w:szCs w:val="24"/>
        </w:rPr>
        <w:t xml:space="preserve"> 3: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          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break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>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}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 xml:space="preserve">    </w:t>
      </w:r>
      <w:proofErr w:type="gramStart"/>
      <w:r w:rsidRPr="00B7703D">
        <w:rPr>
          <w:rFonts w:ascii="Consolas" w:hAnsi="Consolas" w:cs="Consolas"/>
          <w:b/>
          <w:sz w:val="24"/>
          <w:szCs w:val="24"/>
        </w:rPr>
        <w:t>return</w:t>
      </w:r>
      <w:proofErr w:type="gramEnd"/>
      <w:r w:rsidRPr="00B7703D">
        <w:rPr>
          <w:rFonts w:ascii="Consolas" w:hAnsi="Consolas" w:cs="Consolas"/>
          <w:b/>
          <w:sz w:val="24"/>
          <w:szCs w:val="24"/>
        </w:rPr>
        <w:t xml:space="preserve"> 0;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B7703D">
        <w:rPr>
          <w:rFonts w:ascii="Consolas" w:hAnsi="Consolas" w:cs="Consolas"/>
          <w:b/>
          <w:sz w:val="24"/>
          <w:szCs w:val="24"/>
        </w:rPr>
        <w:t>}</w:t>
      </w:r>
    </w:p>
    <w:p w:rsidR="005E3CAC" w:rsidRPr="00B7703D" w:rsidRDefault="005E3CAC" w:rsidP="00C96CC6">
      <w:pPr>
        <w:spacing w:after="0" w:line="240" w:lineRule="auto"/>
        <w:jc w:val="both"/>
        <w:outlineLvl w:val="0"/>
        <w:rPr>
          <w:rFonts w:ascii="Consolas" w:hAnsi="Consolas" w:cs="Consolas"/>
          <w:b/>
        </w:rPr>
      </w:pPr>
      <w:r w:rsidRPr="00B7703D">
        <w:rPr>
          <w:rFonts w:ascii="Consolas" w:hAnsi="Consolas" w:cs="Consolas"/>
          <w:b/>
        </w:rPr>
        <w:t xml:space="preserve">    </w:t>
      </w:r>
    </w:p>
    <w:p w:rsidR="006821D8" w:rsidRDefault="005E3CAC" w:rsidP="00C96CC6">
      <w:pPr>
        <w:spacing w:after="0" w:line="240" w:lineRule="auto"/>
        <w:jc w:val="both"/>
        <w:outlineLvl w:val="0"/>
      </w:pPr>
      <w:r w:rsidRPr="006E6F55">
        <w:t xml:space="preserve"> </w:t>
      </w:r>
    </w:p>
    <w:p w:rsidR="006821D8" w:rsidRDefault="006821D8" w:rsidP="00C96CC6">
      <w:pPr>
        <w:spacing w:after="0" w:line="240" w:lineRule="auto"/>
        <w:jc w:val="both"/>
        <w:outlineLvl w:val="0"/>
        <w:rPr>
          <w:b/>
          <w:u w:val="single"/>
        </w:rPr>
      </w:pPr>
    </w:p>
    <w:p w:rsidR="006821D8" w:rsidRDefault="006821D8" w:rsidP="00C96CC6">
      <w:pPr>
        <w:spacing w:after="0" w:line="240" w:lineRule="auto"/>
        <w:jc w:val="both"/>
        <w:outlineLvl w:val="0"/>
        <w:rPr>
          <w:b/>
          <w:u w:val="single"/>
        </w:rPr>
      </w:pPr>
    </w:p>
    <w:p w:rsidR="006821D8" w:rsidRDefault="006821D8" w:rsidP="00C96CC6">
      <w:pPr>
        <w:spacing w:after="0" w:line="240" w:lineRule="auto"/>
        <w:jc w:val="both"/>
        <w:outlineLvl w:val="0"/>
        <w:rPr>
          <w:b/>
          <w:u w:val="single"/>
        </w:rPr>
      </w:pPr>
    </w:p>
    <w:p w:rsidR="006821D8" w:rsidRDefault="006821D8" w:rsidP="00C96CC6">
      <w:pPr>
        <w:spacing w:after="0" w:line="240" w:lineRule="auto"/>
        <w:jc w:val="both"/>
        <w:outlineLvl w:val="0"/>
        <w:rPr>
          <w:b/>
          <w:u w:val="single"/>
        </w:rPr>
      </w:pPr>
    </w:p>
    <w:p w:rsidR="00B427A7" w:rsidRDefault="00424AA0" w:rsidP="00B427A7">
      <w:pPr>
        <w:spacing w:after="0" w:line="240" w:lineRule="auto"/>
        <w:jc w:val="both"/>
        <w:outlineLvl w:val="0"/>
        <w:rPr>
          <w:sz w:val="24"/>
        </w:rPr>
      </w:pPr>
      <w:r w:rsidRPr="00B427A7">
        <w:rPr>
          <w:b/>
          <w:sz w:val="24"/>
          <w:u w:val="single"/>
        </w:rPr>
        <w:t>OUTPUT:</w:t>
      </w:r>
    </w:p>
    <w:p w:rsidR="00B427A7" w:rsidRDefault="00B427A7" w:rsidP="00B427A7">
      <w:pPr>
        <w:spacing w:after="0" w:line="240" w:lineRule="auto"/>
        <w:jc w:val="both"/>
        <w:outlineLvl w:val="0"/>
        <w:rPr>
          <w:sz w:val="24"/>
        </w:rPr>
      </w:pPr>
    </w:p>
    <w:p w:rsidR="005E3CAC" w:rsidRPr="00B427A7" w:rsidRDefault="005E3CAC" w:rsidP="00B427A7">
      <w:pPr>
        <w:spacing w:after="0" w:line="240" w:lineRule="auto"/>
        <w:jc w:val="both"/>
        <w:outlineLvl w:val="0"/>
        <w:rPr>
          <w:sz w:val="24"/>
        </w:rPr>
      </w:pPr>
      <w:r w:rsidRPr="00BE160A">
        <w:rPr>
          <w:noProof/>
          <w:sz w:val="24"/>
          <w:szCs w:val="24"/>
          <w:lang w:bidi="ar-SA"/>
        </w:rPr>
        <w:t>********** Lets create a binary search tree!! **********</w:t>
      </w:r>
    </w:p>
    <w:p w:rsidR="005E3CAC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</w:p>
    <w:p w:rsidR="00B427A7" w:rsidRPr="00BE160A" w:rsidRDefault="00B427A7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Choose: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1. Enter element to the tree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2. Check if it is a complete binary tree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3. Exit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1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Enter the element: 5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Binary Tree (In-order): 5  continue? (y/n): y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Enter the element: 1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Binary Tree (In-order): 1 5  continue? (y/n): y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Enter the element: 3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Binary Tree (In-order): 1 3 5  continue? (y/n): y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Enter the element: 7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Binary Tree (In-order): 1 3 5 7  continue? (y/n): n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Choose: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1. Enter element to the tree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2. Check if it is a complete binary tree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3. Exit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2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It is not a complete binary tree!!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Choose: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1. Enter element to the tree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2. Check if it is a complete binary tree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3. Exit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1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Enter the element: -1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Binary Tree (In-order): -1 1 3 5 7  continue? (y/n): n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Choose: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1. Enter element to the tree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2. Check if it is a complete binary tree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3. Exit</w:t>
      </w:r>
    </w:p>
    <w:p w:rsidR="005E3CAC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2</w:t>
      </w:r>
    </w:p>
    <w:p w:rsidR="0078319D" w:rsidRPr="00BE160A" w:rsidRDefault="005E3CAC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It is a complete binary tree!!</w:t>
      </w: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lastRenderedPageBreak/>
        <w:t>Choose:</w:t>
      </w: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1. Enter element to the tree</w:t>
      </w: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2. Check if it is a complete binary tree</w:t>
      </w: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3. Exit</w:t>
      </w:r>
    </w:p>
    <w:p w:rsidR="00C96CC6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1</w:t>
      </w: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Enter the element: 8</w:t>
      </w: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Binary Tree (In-order): -1 1 3 5 7 8  continue? (y/n): y</w:t>
      </w: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Enter the element: 6</w:t>
      </w: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Binary Tree (In-order): -1 1 3 5 6 7 8  continue? (y/n): n</w:t>
      </w: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Choose:</w:t>
      </w: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1. Enter element to the tree</w:t>
      </w: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2. Check if it is a complete binary tree</w:t>
      </w: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3. Exit</w:t>
      </w: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2</w:t>
      </w:r>
    </w:p>
    <w:p w:rsidR="00CA34FF" w:rsidRPr="00BE160A" w:rsidRDefault="00CA34FF" w:rsidP="00C96CC6">
      <w:pPr>
        <w:spacing w:after="0" w:line="240" w:lineRule="auto"/>
        <w:jc w:val="both"/>
        <w:rPr>
          <w:noProof/>
          <w:sz w:val="24"/>
          <w:szCs w:val="24"/>
          <w:lang w:bidi="ar-SA"/>
        </w:rPr>
      </w:pPr>
      <w:r w:rsidRPr="00BE160A">
        <w:rPr>
          <w:noProof/>
          <w:sz w:val="24"/>
          <w:szCs w:val="24"/>
          <w:lang w:bidi="ar-SA"/>
        </w:rPr>
        <w:t>It is a complete binary tree!!</w:t>
      </w:r>
    </w:p>
    <w:p w:rsidR="000D7698" w:rsidRPr="006E6F55" w:rsidRDefault="000D7698" w:rsidP="00C96CC6">
      <w:pPr>
        <w:spacing w:after="0" w:line="240" w:lineRule="auto"/>
        <w:jc w:val="both"/>
        <w:rPr>
          <w:noProof/>
          <w:lang w:bidi="ar-SA"/>
        </w:rPr>
      </w:pPr>
    </w:p>
    <w:p w:rsidR="00CA34FF" w:rsidRPr="006E6F55" w:rsidRDefault="00CA34FF" w:rsidP="00C96CC6">
      <w:pPr>
        <w:spacing w:after="0" w:line="240" w:lineRule="auto"/>
        <w:jc w:val="both"/>
        <w:outlineLvl w:val="0"/>
        <w:rPr>
          <w:b/>
          <w:u w:val="single"/>
        </w:rPr>
      </w:pPr>
    </w:p>
    <w:p w:rsidR="00C96CC6" w:rsidRDefault="00C96CC6" w:rsidP="00C96CC6">
      <w:pPr>
        <w:spacing w:after="0" w:line="240" w:lineRule="auto"/>
        <w:jc w:val="both"/>
        <w:outlineLvl w:val="0"/>
        <w:rPr>
          <w:b/>
          <w:sz w:val="24"/>
          <w:szCs w:val="24"/>
          <w:u w:val="single"/>
        </w:rPr>
      </w:pPr>
    </w:p>
    <w:p w:rsidR="00986937" w:rsidRPr="006821D8" w:rsidRDefault="00986937" w:rsidP="00C96CC6">
      <w:pPr>
        <w:spacing w:after="0" w:line="240" w:lineRule="auto"/>
        <w:jc w:val="both"/>
        <w:outlineLvl w:val="0"/>
        <w:rPr>
          <w:b/>
          <w:sz w:val="24"/>
          <w:szCs w:val="24"/>
          <w:u w:val="single"/>
        </w:rPr>
      </w:pPr>
      <w:r w:rsidRPr="006821D8">
        <w:rPr>
          <w:b/>
          <w:sz w:val="24"/>
          <w:szCs w:val="24"/>
          <w:u w:val="single"/>
        </w:rPr>
        <w:t>RESULT</w:t>
      </w:r>
      <w:r w:rsidR="00375978" w:rsidRPr="006821D8">
        <w:rPr>
          <w:b/>
          <w:sz w:val="24"/>
          <w:szCs w:val="24"/>
          <w:u w:val="single"/>
        </w:rPr>
        <w:t>:</w:t>
      </w:r>
    </w:p>
    <w:p w:rsidR="00375978" w:rsidRPr="006821D8" w:rsidRDefault="001C2CA3" w:rsidP="00C96CC6">
      <w:pPr>
        <w:spacing w:before="240" w:after="0" w:line="240" w:lineRule="auto"/>
        <w:jc w:val="both"/>
        <w:outlineLvl w:val="0"/>
        <w:rPr>
          <w:b/>
          <w:sz w:val="24"/>
          <w:u w:val="single"/>
        </w:rPr>
      </w:pPr>
      <w:r w:rsidRPr="006821D8">
        <w:rPr>
          <w:sz w:val="24"/>
        </w:rPr>
        <w:t>Hence a binary search tre</w:t>
      </w:r>
      <w:bookmarkStart w:id="0" w:name="_GoBack"/>
      <w:bookmarkEnd w:id="0"/>
      <w:r w:rsidRPr="006821D8">
        <w:rPr>
          <w:sz w:val="24"/>
        </w:rPr>
        <w:t xml:space="preserve">e is created. Member functions are given to check, at any point in the program, if the formed tree is complete binary tree. </w:t>
      </w:r>
    </w:p>
    <w:p w:rsidR="00424AA0" w:rsidRPr="006E6F55" w:rsidRDefault="00424AA0" w:rsidP="00C96CC6">
      <w:pPr>
        <w:spacing w:line="240" w:lineRule="auto"/>
      </w:pPr>
    </w:p>
    <w:sectPr w:rsidR="00424AA0" w:rsidRPr="006E6F55" w:rsidSect="004B51C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F6" w:rsidRDefault="007E2CF6" w:rsidP="004B51C8">
      <w:pPr>
        <w:spacing w:after="0" w:line="240" w:lineRule="auto"/>
      </w:pPr>
      <w:r>
        <w:separator/>
      </w:r>
    </w:p>
  </w:endnote>
  <w:endnote w:type="continuationSeparator" w:id="0">
    <w:p w:rsidR="007E2CF6" w:rsidRDefault="007E2CF6" w:rsidP="004B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41" w:rsidRDefault="00F307B6">
    <w:pPr>
      <w:pStyle w:val="Footer"/>
      <w:pBdr>
        <w:top w:val="thinThickSmallGap" w:sz="24" w:space="1" w:color="622423" w:themeColor="accent2" w:themeShade="7F"/>
      </w:pBdr>
    </w:pPr>
    <w:r w:rsidRPr="00F307B6">
      <w:rPr>
        <w:rFonts w:ascii="Agency FB" w:hAnsi="Agency FB"/>
        <w:b/>
        <w:sz w:val="24"/>
      </w:rPr>
      <w:t xml:space="preserve">National Institute of Technology, </w:t>
    </w:r>
    <w:proofErr w:type="spellStart"/>
    <w:r w:rsidRPr="00F307B6">
      <w:rPr>
        <w:rFonts w:ascii="Agency FB" w:hAnsi="Agency FB"/>
        <w:b/>
        <w:sz w:val="24"/>
      </w:rPr>
      <w:t>Tiruchirappalli</w:t>
    </w:r>
    <w:proofErr w:type="spellEnd"/>
    <w:r w:rsidR="00C27F17">
      <w:rPr>
        <w:rFonts w:ascii="Agency FB" w:hAnsi="Agency FB"/>
        <w:b/>
        <w:sz w:val="24"/>
      </w:rPr>
      <w:t xml:space="preserve">               Electrical and Electronics Engineering</w:t>
    </w:r>
    <w:r w:rsidR="00C27F17" w:rsidRPr="00F307B6">
      <w:rPr>
        <w:rFonts w:ascii="Agency FB" w:hAnsi="Agency FB"/>
        <w:b/>
        <w:sz w:val="24"/>
      </w:rPr>
      <w:t xml:space="preserve"> </w:t>
    </w:r>
    <w:r w:rsidRPr="00F307B6">
      <w:rPr>
        <w:rFonts w:ascii="Agency FB" w:hAnsi="Agency FB"/>
        <w:b/>
        <w:sz w:val="24"/>
      </w:rPr>
      <w:ptab w:relativeTo="margin" w:alignment="right" w:leader="none"/>
    </w:r>
    <w:r w:rsidRPr="00F307B6">
      <w:rPr>
        <w:rFonts w:ascii="Agency FB" w:hAnsi="Agency FB"/>
        <w:b/>
        <w:sz w:val="24"/>
      </w:rPr>
      <w:t>Page</w:t>
    </w:r>
    <w:r w:rsidRPr="00F307B6">
      <w:rPr>
        <w:rFonts w:ascii="Agency FB" w:hAnsi="Agency FB"/>
        <w:b/>
        <w:sz w:val="28"/>
      </w:rPr>
      <w:t xml:space="preserve"> </w:t>
    </w:r>
    <w:r w:rsidR="00181086" w:rsidRPr="00F307B6">
      <w:rPr>
        <w:rFonts w:ascii="Agency FB" w:hAnsi="Agency FB"/>
        <w:b/>
        <w:sz w:val="24"/>
      </w:rPr>
      <w:fldChar w:fldCharType="begin"/>
    </w:r>
    <w:r w:rsidR="00FA7431" w:rsidRPr="00F307B6">
      <w:rPr>
        <w:rFonts w:ascii="Agency FB" w:hAnsi="Agency FB"/>
        <w:b/>
        <w:sz w:val="24"/>
      </w:rPr>
      <w:instrText xml:space="preserve"> PAGE   \* MERGEFORMAT </w:instrText>
    </w:r>
    <w:r w:rsidR="00181086" w:rsidRPr="00F307B6">
      <w:rPr>
        <w:rFonts w:ascii="Agency FB" w:hAnsi="Agency FB"/>
        <w:b/>
        <w:sz w:val="24"/>
      </w:rPr>
      <w:fldChar w:fldCharType="separate"/>
    </w:r>
    <w:r w:rsidR="00B7703D">
      <w:rPr>
        <w:rFonts w:ascii="Agency FB" w:hAnsi="Agency FB"/>
        <w:b/>
        <w:noProof/>
        <w:sz w:val="24"/>
      </w:rPr>
      <w:t>3</w:t>
    </w:r>
    <w:r w:rsidR="00181086" w:rsidRPr="00F307B6">
      <w:rPr>
        <w:rFonts w:ascii="Agency FB" w:hAnsi="Agency FB"/>
        <w:b/>
        <w:sz w:val="24"/>
      </w:rPr>
      <w:fldChar w:fldCharType="end"/>
    </w:r>
  </w:p>
  <w:p w:rsidR="00E17741" w:rsidRDefault="00E177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68" w:rsidRPr="00E17741" w:rsidRDefault="00524A68">
    <w:pPr>
      <w:pStyle w:val="Footer"/>
      <w:pBdr>
        <w:top w:val="thinThickSmallGap" w:sz="24" w:space="1" w:color="622423" w:themeColor="accent2" w:themeShade="7F"/>
      </w:pBdr>
      <w:rPr>
        <w:b/>
      </w:rPr>
    </w:pPr>
    <w:r w:rsidRPr="00F307B6">
      <w:rPr>
        <w:rFonts w:ascii="Agency FB" w:hAnsi="Agency FB"/>
        <w:b/>
        <w:sz w:val="24"/>
      </w:rPr>
      <w:t xml:space="preserve">National Institute of Technology, </w:t>
    </w:r>
    <w:proofErr w:type="spellStart"/>
    <w:r w:rsidRPr="00F307B6">
      <w:rPr>
        <w:rFonts w:ascii="Agency FB" w:hAnsi="Agency FB"/>
        <w:b/>
        <w:sz w:val="24"/>
      </w:rPr>
      <w:t>Tiruchirappalli</w:t>
    </w:r>
    <w:proofErr w:type="spellEnd"/>
    <w:r w:rsidR="00C27F17">
      <w:rPr>
        <w:rFonts w:ascii="Agency FB" w:hAnsi="Agency FB"/>
        <w:b/>
        <w:sz w:val="24"/>
      </w:rPr>
      <w:tab/>
      <w:t xml:space="preserve">               Electrical and Electronics Engineering</w:t>
    </w:r>
    <w:r w:rsidRPr="00F307B6">
      <w:rPr>
        <w:rFonts w:ascii="Agency FB" w:hAnsi="Agency FB"/>
        <w:b/>
        <w:sz w:val="24"/>
      </w:rPr>
      <w:ptab w:relativeTo="margin" w:alignment="right" w:leader="none"/>
    </w:r>
    <w:r w:rsidRPr="00F307B6">
      <w:rPr>
        <w:rFonts w:ascii="Agency FB" w:hAnsi="Agency FB"/>
        <w:b/>
        <w:sz w:val="24"/>
      </w:rPr>
      <w:t>Page</w:t>
    </w:r>
    <w:r w:rsidRPr="00F307B6">
      <w:rPr>
        <w:b/>
      </w:rPr>
      <w:t xml:space="preserve"> </w:t>
    </w:r>
    <w:r w:rsidR="00181086" w:rsidRPr="00F307B6">
      <w:rPr>
        <w:rFonts w:ascii="Agency FB" w:hAnsi="Agency FB"/>
        <w:b/>
        <w:sz w:val="24"/>
      </w:rPr>
      <w:fldChar w:fldCharType="begin"/>
    </w:r>
    <w:r w:rsidRPr="00F307B6">
      <w:rPr>
        <w:rFonts w:ascii="Agency FB" w:hAnsi="Agency FB"/>
        <w:b/>
        <w:sz w:val="24"/>
      </w:rPr>
      <w:instrText xml:space="preserve"> PAGE   \* MERGEFORMAT </w:instrText>
    </w:r>
    <w:r w:rsidR="00181086" w:rsidRPr="00F307B6">
      <w:rPr>
        <w:rFonts w:ascii="Agency FB" w:hAnsi="Agency FB"/>
        <w:b/>
        <w:sz w:val="24"/>
      </w:rPr>
      <w:fldChar w:fldCharType="separate"/>
    </w:r>
    <w:r w:rsidR="00B7703D">
      <w:rPr>
        <w:rFonts w:ascii="Agency FB" w:hAnsi="Agency FB"/>
        <w:b/>
        <w:noProof/>
        <w:sz w:val="24"/>
      </w:rPr>
      <w:t>1</w:t>
    </w:r>
    <w:r w:rsidR="00181086" w:rsidRPr="00F307B6">
      <w:rPr>
        <w:rFonts w:ascii="Agency FB" w:hAnsi="Agency FB"/>
        <w:b/>
        <w:sz w:val="24"/>
      </w:rPr>
      <w:fldChar w:fldCharType="end"/>
    </w:r>
  </w:p>
  <w:p w:rsidR="00524A68" w:rsidRDefault="00524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F6" w:rsidRDefault="007E2CF6" w:rsidP="004B51C8">
      <w:pPr>
        <w:spacing w:after="0" w:line="240" w:lineRule="auto"/>
      </w:pPr>
      <w:r>
        <w:separator/>
      </w:r>
    </w:p>
  </w:footnote>
  <w:footnote w:type="continuationSeparator" w:id="0">
    <w:p w:rsidR="007E2CF6" w:rsidRDefault="007E2CF6" w:rsidP="004B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C8" w:rsidRPr="00D435A5" w:rsidRDefault="00B464C5" w:rsidP="00325DD9">
    <w:pPr>
      <w:pStyle w:val="Header"/>
      <w:pBdr>
        <w:bottom w:val="thickThinSmallGap" w:sz="24" w:space="1" w:color="622423" w:themeColor="accent2" w:themeShade="7F"/>
      </w:pBdr>
      <w:jc w:val="right"/>
      <w:rPr>
        <w:sz w:val="24"/>
        <w:szCs w:val="32"/>
      </w:rPr>
    </w:pPr>
    <w:r>
      <w:rPr>
        <w:b/>
        <w:sz w:val="32"/>
        <w:szCs w:val="32"/>
      </w:rPr>
      <w:t xml:space="preserve">         </w:t>
    </w:r>
    <w:r w:rsidRPr="00325DD9">
      <w:rPr>
        <w:b/>
        <w:sz w:val="36"/>
        <w:szCs w:val="32"/>
      </w:rPr>
      <w:t>COMPUT</w:t>
    </w:r>
    <w:r w:rsidR="00325DD9">
      <w:rPr>
        <w:b/>
        <w:sz w:val="36"/>
        <w:szCs w:val="32"/>
      </w:rPr>
      <w:t xml:space="preserve">ER SOFTWARE LAB             </w:t>
    </w:r>
    <w:r w:rsidR="00D435A5" w:rsidRPr="00F307B6">
      <w:rPr>
        <w:b/>
        <w:sz w:val="28"/>
        <w:szCs w:val="32"/>
      </w:rPr>
      <w:t>Experiment No</w:t>
    </w:r>
    <w:r w:rsidR="00045908">
      <w:rPr>
        <w:b/>
        <w:sz w:val="28"/>
        <w:szCs w:val="32"/>
      </w:rPr>
      <w:t xml:space="preserve">: </w:t>
    </w:r>
    <w:r w:rsidR="0089609C">
      <w:rPr>
        <w:b/>
        <w:sz w:val="28"/>
        <w:szCs w:val="32"/>
      </w:rPr>
      <w:t>8</w:t>
    </w:r>
  </w:p>
  <w:p w:rsidR="004B51C8" w:rsidRDefault="004B51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C5" w:rsidRPr="00D435A5" w:rsidRDefault="00510E1C" w:rsidP="00AD6A73">
    <w:pPr>
      <w:pStyle w:val="Header"/>
      <w:pBdr>
        <w:bottom w:val="thickThinSmallGap" w:sz="24" w:space="0" w:color="622423" w:themeColor="accent2" w:themeShade="7F"/>
      </w:pBdr>
      <w:jc w:val="right"/>
      <w:rPr>
        <w:sz w:val="24"/>
        <w:szCs w:val="32"/>
        <w:lang w:bidi="ar-SA"/>
      </w:rPr>
    </w:pPr>
    <w:r w:rsidRPr="00B464C5">
      <w:rPr>
        <w:b/>
        <w:sz w:val="36"/>
        <w:szCs w:val="32"/>
        <w:lang w:bidi="ar-SA"/>
      </w:rPr>
      <w:t xml:space="preserve">COMPUTER SOFTWARE LAB                 </w:t>
    </w:r>
    <w:r w:rsidR="00B464C5">
      <w:rPr>
        <w:b/>
        <w:sz w:val="36"/>
        <w:szCs w:val="32"/>
        <w:lang w:bidi="ar-SA"/>
      </w:rPr>
      <w:t xml:space="preserve">   </w:t>
    </w:r>
    <w:r w:rsidR="00AD6A73">
      <w:rPr>
        <w:b/>
        <w:sz w:val="24"/>
        <w:szCs w:val="32"/>
        <w:lang w:bidi="ar-SA"/>
      </w:rPr>
      <w:t xml:space="preserve">Name: </w:t>
    </w:r>
    <w:r w:rsidR="00D435A5">
      <w:rPr>
        <w:b/>
        <w:sz w:val="24"/>
        <w:szCs w:val="32"/>
        <w:lang w:bidi="ar-SA"/>
      </w:rPr>
      <w:t>_</w:t>
    </w:r>
    <w:r w:rsidR="00D435A5">
      <w:rPr>
        <w:b/>
        <w:sz w:val="24"/>
        <w:szCs w:val="32"/>
        <w:u w:val="single"/>
        <w:lang w:bidi="ar-SA"/>
      </w:rPr>
      <w:t>SAMBHAV R JAIN_</w:t>
    </w:r>
  </w:p>
  <w:p w:rsidR="00AD6A73" w:rsidRPr="000B1B8F" w:rsidRDefault="00AD6A73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36"/>
        <w:szCs w:val="32"/>
        <w:lang w:bidi="ar-SA"/>
      </w:rPr>
    </w:pPr>
    <w:r>
      <w:rPr>
        <w:b/>
        <w:sz w:val="24"/>
        <w:szCs w:val="32"/>
        <w:lang w:bidi="ar-SA"/>
      </w:rPr>
      <w:t xml:space="preserve">Roll No.: </w:t>
    </w:r>
    <w:r w:rsidR="00D435A5">
      <w:rPr>
        <w:b/>
        <w:sz w:val="24"/>
        <w:szCs w:val="32"/>
        <w:lang w:bidi="ar-SA"/>
      </w:rPr>
      <w:t>_</w:t>
    </w:r>
    <w:r w:rsidRPr="000B1B8F">
      <w:rPr>
        <w:b/>
        <w:sz w:val="24"/>
        <w:szCs w:val="32"/>
        <w:u w:val="single"/>
        <w:lang w:bidi="ar-SA"/>
      </w:rPr>
      <w:t>107108103</w:t>
    </w:r>
    <w:r w:rsidR="00D435A5">
      <w:rPr>
        <w:b/>
        <w:sz w:val="24"/>
        <w:szCs w:val="32"/>
        <w:u w:val="single"/>
        <w:lang w:bidi="ar-SA"/>
      </w:rPr>
      <w:t>_</w:t>
    </w:r>
  </w:p>
  <w:p w:rsidR="00AD6A73" w:rsidRDefault="00AD6A73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24"/>
        <w:szCs w:val="32"/>
        <w:lang w:bidi="ar-SA"/>
      </w:rPr>
    </w:pPr>
    <w:r>
      <w:rPr>
        <w:b/>
        <w:sz w:val="24"/>
        <w:szCs w:val="32"/>
        <w:lang w:bidi="ar-SA"/>
      </w:rPr>
      <w:tab/>
      <w:t xml:space="preserve">      Date: ___ /___ / 2010</w:t>
    </w:r>
  </w:p>
  <w:p w:rsidR="00171EBA" w:rsidRDefault="00171EBA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24"/>
        <w:szCs w:val="32"/>
        <w:lang w:bidi="ar-SA"/>
      </w:rPr>
    </w:pPr>
    <w:r>
      <w:rPr>
        <w:b/>
        <w:sz w:val="24"/>
        <w:szCs w:val="32"/>
        <w:lang w:bidi="ar-SA"/>
      </w:rPr>
      <w:t>Experiment No.:_</w:t>
    </w:r>
    <w:r w:rsidR="005E3CAC">
      <w:rPr>
        <w:b/>
        <w:sz w:val="24"/>
        <w:szCs w:val="32"/>
        <w:u w:val="single"/>
        <w:lang w:bidi="ar-SA"/>
      </w:rPr>
      <w:t>8</w:t>
    </w:r>
    <w:r>
      <w:rPr>
        <w:b/>
        <w:sz w:val="24"/>
        <w:szCs w:val="32"/>
        <w:u w:val="single"/>
        <w:lang w:bidi="ar-SA"/>
      </w:rPr>
      <w:t>_</w:t>
    </w:r>
  </w:p>
  <w:p w:rsidR="004B51C8" w:rsidRDefault="004B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20E23"/>
    <w:multiLevelType w:val="hybridMultilevel"/>
    <w:tmpl w:val="01F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012F2"/>
    <w:multiLevelType w:val="hybridMultilevel"/>
    <w:tmpl w:val="4002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51C8"/>
    <w:rsid w:val="00045908"/>
    <w:rsid w:val="0007482C"/>
    <w:rsid w:val="000B1B8F"/>
    <w:rsid w:val="000B1D0B"/>
    <w:rsid w:val="000D7698"/>
    <w:rsid w:val="00150E31"/>
    <w:rsid w:val="00171EBA"/>
    <w:rsid w:val="00181086"/>
    <w:rsid w:val="001C225D"/>
    <w:rsid w:val="001C2CA3"/>
    <w:rsid w:val="00245527"/>
    <w:rsid w:val="00270A0A"/>
    <w:rsid w:val="002731EF"/>
    <w:rsid w:val="00287CDB"/>
    <w:rsid w:val="00296F87"/>
    <w:rsid w:val="002A740F"/>
    <w:rsid w:val="002C0423"/>
    <w:rsid w:val="002C21CD"/>
    <w:rsid w:val="003215A4"/>
    <w:rsid w:val="003222E8"/>
    <w:rsid w:val="00325DD9"/>
    <w:rsid w:val="00337332"/>
    <w:rsid w:val="00375978"/>
    <w:rsid w:val="003D61BC"/>
    <w:rsid w:val="004231DA"/>
    <w:rsid w:val="00424AA0"/>
    <w:rsid w:val="00481E4C"/>
    <w:rsid w:val="004A230F"/>
    <w:rsid w:val="004B51C8"/>
    <w:rsid w:val="00510E1C"/>
    <w:rsid w:val="005173DB"/>
    <w:rsid w:val="00524A68"/>
    <w:rsid w:val="00551462"/>
    <w:rsid w:val="00572230"/>
    <w:rsid w:val="00573BC9"/>
    <w:rsid w:val="005E3CAC"/>
    <w:rsid w:val="006142BD"/>
    <w:rsid w:val="0065564C"/>
    <w:rsid w:val="006644DE"/>
    <w:rsid w:val="006821D8"/>
    <w:rsid w:val="006E45DF"/>
    <w:rsid w:val="006E6F55"/>
    <w:rsid w:val="007469DA"/>
    <w:rsid w:val="0078319D"/>
    <w:rsid w:val="007927FC"/>
    <w:rsid w:val="007B4C13"/>
    <w:rsid w:val="007E2CF6"/>
    <w:rsid w:val="007F52C7"/>
    <w:rsid w:val="008246A2"/>
    <w:rsid w:val="008571C9"/>
    <w:rsid w:val="00887397"/>
    <w:rsid w:val="0089609C"/>
    <w:rsid w:val="0091487B"/>
    <w:rsid w:val="00986937"/>
    <w:rsid w:val="00994F65"/>
    <w:rsid w:val="009A0986"/>
    <w:rsid w:val="009D75E9"/>
    <w:rsid w:val="009F693A"/>
    <w:rsid w:val="00AA3A8E"/>
    <w:rsid w:val="00AD6A73"/>
    <w:rsid w:val="00B427A7"/>
    <w:rsid w:val="00B464C5"/>
    <w:rsid w:val="00B702A6"/>
    <w:rsid w:val="00B7703D"/>
    <w:rsid w:val="00BA720E"/>
    <w:rsid w:val="00BD499B"/>
    <w:rsid w:val="00BE160A"/>
    <w:rsid w:val="00C12B2C"/>
    <w:rsid w:val="00C27F17"/>
    <w:rsid w:val="00C53B4A"/>
    <w:rsid w:val="00C72BE2"/>
    <w:rsid w:val="00C96CC6"/>
    <w:rsid w:val="00CA34FF"/>
    <w:rsid w:val="00D108BB"/>
    <w:rsid w:val="00D12F56"/>
    <w:rsid w:val="00D42FD8"/>
    <w:rsid w:val="00D435A5"/>
    <w:rsid w:val="00D67887"/>
    <w:rsid w:val="00D83C8D"/>
    <w:rsid w:val="00D933B0"/>
    <w:rsid w:val="00DD386E"/>
    <w:rsid w:val="00DD4754"/>
    <w:rsid w:val="00DF61B9"/>
    <w:rsid w:val="00E06B1F"/>
    <w:rsid w:val="00E17741"/>
    <w:rsid w:val="00E60423"/>
    <w:rsid w:val="00E70DD9"/>
    <w:rsid w:val="00E921CE"/>
    <w:rsid w:val="00EA71B4"/>
    <w:rsid w:val="00EA7A57"/>
    <w:rsid w:val="00ED0E7D"/>
    <w:rsid w:val="00ED1B41"/>
    <w:rsid w:val="00EE38F9"/>
    <w:rsid w:val="00F307B6"/>
    <w:rsid w:val="00F67241"/>
    <w:rsid w:val="00F97B82"/>
    <w:rsid w:val="00FA7431"/>
    <w:rsid w:val="00FB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C8"/>
  </w:style>
  <w:style w:type="paragraph" w:styleId="Heading1">
    <w:name w:val="heading 1"/>
    <w:basedOn w:val="Normal"/>
    <w:next w:val="Normal"/>
    <w:link w:val="Heading1Char"/>
    <w:uiPriority w:val="9"/>
    <w:qFormat/>
    <w:rsid w:val="004B51C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1C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1C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1C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1C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1C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1C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1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1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C8"/>
  </w:style>
  <w:style w:type="paragraph" w:styleId="Footer">
    <w:name w:val="footer"/>
    <w:basedOn w:val="Normal"/>
    <w:link w:val="Foot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C8"/>
  </w:style>
  <w:style w:type="paragraph" w:styleId="BalloonText">
    <w:name w:val="Balloon Text"/>
    <w:basedOn w:val="Normal"/>
    <w:link w:val="BalloonTextChar"/>
    <w:uiPriority w:val="99"/>
    <w:semiHidden/>
    <w:unhideWhenUsed/>
    <w:rsid w:val="004B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51C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1C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1C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1C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1C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1C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1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1C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51C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B51C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1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B51C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B51C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B51C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1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1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1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1C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1C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1C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B51C8"/>
    <w:rPr>
      <w:i/>
      <w:iCs/>
    </w:rPr>
  </w:style>
  <w:style w:type="character" w:styleId="IntenseEmphasis">
    <w:name w:val="Intense Emphasis"/>
    <w:uiPriority w:val="21"/>
    <w:qFormat/>
    <w:rsid w:val="004B51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B51C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B51C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B51C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1C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51C8"/>
  </w:style>
  <w:style w:type="paragraph" w:styleId="DocumentMap">
    <w:name w:val="Document Map"/>
    <w:basedOn w:val="Normal"/>
    <w:link w:val="DocumentMapChar"/>
    <w:uiPriority w:val="99"/>
    <w:semiHidden/>
    <w:unhideWhenUsed/>
    <w:rsid w:val="0037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5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142F-8D47-48D6-AEFA-470A551E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OFTWARE LAB                 Experiment No : ______________</vt:lpstr>
    </vt:vector>
  </TitlesOfParts>
  <Company>NITT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OFTWARE LAB                 Experiment No : ______________</dc:title>
  <dc:creator>102108064</dc:creator>
  <cp:lastModifiedBy>Smrit</cp:lastModifiedBy>
  <cp:revision>9</cp:revision>
  <cp:lastPrinted>2010-09-24T15:50:00Z</cp:lastPrinted>
  <dcterms:created xsi:type="dcterms:W3CDTF">2010-09-23T10:22:00Z</dcterms:created>
  <dcterms:modified xsi:type="dcterms:W3CDTF">2010-11-09T17:52:00Z</dcterms:modified>
</cp:coreProperties>
</file>